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8A6112">
        <w:rPr>
          <w:kern w:val="28"/>
          <w:lang w:eastAsia="zh-CN"/>
        </w:rPr>
        <w:t>239</w:t>
      </w:r>
      <w:r>
        <w:rPr>
          <w:kern w:val="28"/>
          <w:lang w:eastAsia="zh-CN"/>
        </w:rPr>
        <w:t>/202</w:t>
      </w:r>
      <w:r w:rsidR="00811B25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E1051F">
        <w:rPr>
          <w:kern w:val="28"/>
          <w:lang w:eastAsia="zh-CN"/>
        </w:rPr>
        <w:t>1</w:t>
      </w:r>
      <w:r w:rsidR="008A6112">
        <w:rPr>
          <w:kern w:val="28"/>
          <w:lang w:eastAsia="zh-CN"/>
        </w:rPr>
        <w:t>7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460604">
        <w:rPr>
          <w:kern w:val="28"/>
          <w:lang w:eastAsia="zh-CN"/>
        </w:rPr>
        <w:t>JÚLIO CÉSAR LEMOS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8A6112">
        <w:rPr>
          <w:bCs/>
          <w:kern w:val="28"/>
          <w:lang w:eastAsia="zh-CN"/>
        </w:rPr>
        <w:t>12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8A6112">
        <w:rPr>
          <w:kern w:val="28"/>
          <w:lang w:eastAsia="zh-CN"/>
        </w:rPr>
        <w:t>4</w:t>
      </w:r>
      <w:r w:rsidR="00EC1107" w:rsidRP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B80BD2" w:rsidRPr="00C623F2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B80BD2" w:rsidRPr="00C623F2">
        <w:t>“</w:t>
      </w:r>
      <w:r w:rsidR="008A6112">
        <w:t>CRIA VAGA E EXTINGUE CARGO NO ANEXO II DA LEI MUNICIPAL N108, DE 1º DE OUTUBRO DE 2002”.</w:t>
      </w:r>
    </w:p>
    <w:p w:rsidR="00D9516E" w:rsidRDefault="00D9516E" w:rsidP="00B80BD2">
      <w:pPr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EC2F85" w:rsidRDefault="00D9516E" w:rsidP="00EC2F8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r w:rsidR="00FB60E6">
        <w:rPr>
          <w:kern w:val="28"/>
          <w:lang w:eastAsia="zh-CN"/>
        </w:rPr>
        <w:t xml:space="preserve">, </w:t>
      </w:r>
      <w:r w:rsidR="008A6112">
        <w:rPr>
          <w:kern w:val="28"/>
          <w:lang w:eastAsia="zh-CN"/>
        </w:rPr>
        <w:t>cria no quadro de cargos dos anexos II, da Lei Municipal n] 108, de 1º de outubro de 2002, e extingue do anexo II, da Lei Municipal nº 108/02, de 1º de outubro de 2002 – Secretaria de Planejamento e Meio Ambiente o Cargo de Assessor de Planejamento.</w:t>
      </w:r>
    </w:p>
    <w:p w:rsidR="0006351B" w:rsidRDefault="0006351B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B80BD2" w:rsidRPr="00923E44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r w:rsidR="00A63EC5">
        <w:rPr>
          <w:kern w:val="28"/>
          <w:lang w:eastAsia="zh-CN"/>
        </w:rPr>
        <w:t xml:space="preserve">, o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:rsidR="00CD0DC3" w:rsidRDefault="00CD0DC3" w:rsidP="001D5490">
      <w:pPr>
        <w:jc w:val="right"/>
        <w:rPr>
          <w:b/>
          <w:u w:val="single"/>
        </w:rPr>
      </w:pPr>
    </w:p>
    <w:p w:rsidR="00A63EC5" w:rsidRDefault="00A63EC5" w:rsidP="001D5490">
      <w:pPr>
        <w:jc w:val="right"/>
        <w:rPr>
          <w:b/>
          <w:u w:val="single"/>
        </w:rPr>
      </w:pPr>
    </w:p>
    <w:p w:rsidR="00A63EC5" w:rsidRDefault="00A63EC5" w:rsidP="001D5490">
      <w:pPr>
        <w:jc w:val="right"/>
        <w:rPr>
          <w:b/>
          <w:u w:val="single"/>
        </w:rPr>
      </w:pPr>
    </w:p>
    <w:p w:rsidR="00EC2F85" w:rsidRDefault="00EC2F85" w:rsidP="001D5490">
      <w:pPr>
        <w:jc w:val="right"/>
        <w:rPr>
          <w:b/>
          <w:u w:val="single"/>
        </w:rPr>
      </w:pPr>
    </w:p>
    <w:p w:rsidR="00CD0DC3" w:rsidRDefault="001D5490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FB3EC6">
        <w:rPr>
          <w:kern w:val="28"/>
          <w:lang w:eastAsia="zh-CN"/>
        </w:rPr>
        <w:t>26</w:t>
      </w:r>
      <w:r w:rsidR="009E3D35">
        <w:rPr>
          <w:kern w:val="28"/>
          <w:lang w:eastAsia="zh-CN"/>
        </w:rPr>
        <w:t xml:space="preserve"> de junho</w:t>
      </w:r>
      <w:r>
        <w:rPr>
          <w:kern w:val="28"/>
          <w:lang w:eastAsia="zh-CN"/>
        </w:rPr>
        <w:t xml:space="preserve"> de 2023</w:t>
      </w:r>
      <w:r w:rsidRPr="007F2788">
        <w:rPr>
          <w:kern w:val="28"/>
          <w:lang w:eastAsia="zh-CN"/>
        </w:rPr>
        <w:t>.</w:t>
      </w:r>
    </w:p>
    <w:p w:rsidR="001D5490" w:rsidRDefault="001D5490" w:rsidP="001D5490">
      <w:pPr>
        <w:jc w:val="right"/>
        <w:rPr>
          <w:kern w:val="28"/>
          <w:lang w:eastAsia="zh-CN"/>
        </w:rPr>
      </w:pPr>
    </w:p>
    <w:p w:rsidR="001D5490" w:rsidRDefault="001D5490" w:rsidP="001D5490">
      <w:pPr>
        <w:jc w:val="right"/>
        <w:rPr>
          <w:b/>
          <w:u w:val="single"/>
        </w:rPr>
      </w:pPr>
    </w:p>
    <w:p w:rsidR="009B7E7E" w:rsidRPr="00CD0DC3" w:rsidRDefault="009B7E7E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B568F" w:rsidRDefault="00640067" w:rsidP="00446EF7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EC2F85" w:rsidRDefault="00EC2F85" w:rsidP="00446EF7">
      <w:pPr>
        <w:jc w:val="center"/>
        <w:rPr>
          <w:b/>
          <w:u w:val="single"/>
        </w:rPr>
      </w:pPr>
    </w:p>
    <w:p w:rsidR="00A63EC5" w:rsidRDefault="00A63EC5" w:rsidP="00446EF7">
      <w:pPr>
        <w:jc w:val="center"/>
        <w:rPr>
          <w:b/>
          <w:u w:val="single"/>
        </w:rPr>
      </w:pPr>
    </w:p>
    <w:p w:rsidR="00A63EC5" w:rsidRDefault="00A63EC5" w:rsidP="00446EF7">
      <w:pPr>
        <w:jc w:val="center"/>
        <w:rPr>
          <w:b/>
          <w:u w:val="single"/>
        </w:rPr>
      </w:pPr>
    </w:p>
    <w:p w:rsidR="00A63EC5" w:rsidRDefault="00A63EC5" w:rsidP="00446EF7">
      <w:pPr>
        <w:jc w:val="center"/>
        <w:rPr>
          <w:b/>
          <w:u w:val="single"/>
        </w:rPr>
      </w:pPr>
    </w:p>
    <w:p w:rsidR="00A63EC5" w:rsidRDefault="00A63EC5" w:rsidP="00446EF7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460604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</w:t>
      </w:r>
      <w:r w:rsidR="00BB3838">
        <w:rPr>
          <w:sz w:val="26"/>
          <w:szCs w:val="26"/>
        </w:rPr>
        <w:t>_</w:t>
      </w:r>
      <w:proofErr w:type="gramEnd"/>
      <w:r w:rsidR="00BB3838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0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0"/>
    </w:p>
    <w:p w:rsidR="00BB3838" w:rsidRDefault="00BB3838" w:rsidP="00BB3838">
      <w:pPr>
        <w:jc w:val="both"/>
        <w:rPr>
          <w:sz w:val="26"/>
          <w:szCs w:val="26"/>
        </w:rPr>
      </w:pPr>
      <w:bookmarkStart w:id="1" w:name="_GoBack"/>
      <w:bookmarkEnd w:id="1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C6FB7"/>
    <w:rsid w:val="002C737E"/>
    <w:rsid w:val="002E47E3"/>
    <w:rsid w:val="002E7452"/>
    <w:rsid w:val="0030462B"/>
    <w:rsid w:val="00306C8A"/>
    <w:rsid w:val="00312371"/>
    <w:rsid w:val="00334DB6"/>
    <w:rsid w:val="003446C6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34C39"/>
    <w:rsid w:val="00436285"/>
    <w:rsid w:val="0043743A"/>
    <w:rsid w:val="00441012"/>
    <w:rsid w:val="00446EF7"/>
    <w:rsid w:val="00454232"/>
    <w:rsid w:val="00460604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0EF3"/>
    <w:rsid w:val="005F1214"/>
    <w:rsid w:val="00601F20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A3433"/>
    <w:rsid w:val="008A6112"/>
    <w:rsid w:val="008A740F"/>
    <w:rsid w:val="008B4B3D"/>
    <w:rsid w:val="008C0C7B"/>
    <w:rsid w:val="008D6B56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587B"/>
    <w:rsid w:val="00952698"/>
    <w:rsid w:val="0095413A"/>
    <w:rsid w:val="009605FA"/>
    <w:rsid w:val="00960DFC"/>
    <w:rsid w:val="00964B23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3D35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3EC5"/>
    <w:rsid w:val="00A65B5A"/>
    <w:rsid w:val="00A70D31"/>
    <w:rsid w:val="00A71058"/>
    <w:rsid w:val="00A72C32"/>
    <w:rsid w:val="00AE3A1E"/>
    <w:rsid w:val="00B100AF"/>
    <w:rsid w:val="00B277C8"/>
    <w:rsid w:val="00B27E12"/>
    <w:rsid w:val="00B466E4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31D84"/>
    <w:rsid w:val="00C42AF1"/>
    <w:rsid w:val="00C454A9"/>
    <w:rsid w:val="00C57882"/>
    <w:rsid w:val="00C8190F"/>
    <w:rsid w:val="00C90281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7529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486E"/>
    <w:rsid w:val="00EA0450"/>
    <w:rsid w:val="00EA119A"/>
    <w:rsid w:val="00EC1107"/>
    <w:rsid w:val="00EC2F85"/>
    <w:rsid w:val="00ED78D8"/>
    <w:rsid w:val="00EE4012"/>
    <w:rsid w:val="00EE541C"/>
    <w:rsid w:val="00EE6FE3"/>
    <w:rsid w:val="00EF16FE"/>
    <w:rsid w:val="00EF3B41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3EC6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9F1A2-1DC5-4FAC-B045-DF53D698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8</cp:revision>
  <cp:lastPrinted>2023-06-26T14:25:00Z</cp:lastPrinted>
  <dcterms:created xsi:type="dcterms:W3CDTF">2023-04-13T17:38:00Z</dcterms:created>
  <dcterms:modified xsi:type="dcterms:W3CDTF">2023-06-26T14:30:00Z</dcterms:modified>
</cp:coreProperties>
</file>